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1A" w:rsidRPr="009C631A" w:rsidRDefault="009C631A" w:rsidP="009C63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Item -</w:t>
      </w:r>
      <w:proofErr w:type="gramStart"/>
      <w:r w:rsidRPr="009C631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  J</w:t>
      </w:r>
      <w:proofErr w:type="gramEnd"/>
      <w:r w:rsidRPr="009C631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-1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Switching Limits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63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maha   and   Manning</w:t>
      </w:r>
      <w:r w:rsidRPr="009C63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Work Trams on Main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ine West of Summit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63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—Supplemental</w:t>
      </w:r>
      <w:r w:rsidRPr="009C63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9C63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nderstanding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 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arch S, 195S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P. </w:t>
      </w:r>
      <w:proofErr w:type="spellStart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Caveny</w:t>
      </w:r>
      <w:proofErr w:type="spellEnd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, General Chairman</w:t>
      </w:r>
      <w:proofErr w:type="gramStart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roth. </w:t>
      </w:r>
      <w:proofErr w:type="gramStart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o. Engineers</w:t>
      </w:r>
      <w:proofErr w:type="gramStart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.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R. B. Dailey, General Chairman</w:t>
      </w:r>
      <w:proofErr w:type="gramStart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roth. </w:t>
      </w:r>
      <w:proofErr w:type="gramStart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o. Firemen &amp; Eng.</w:t>
      </w:r>
      <w:proofErr w:type="gramStart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.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A. L. Moore, General Chairman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rder of Railway Conductors and </w:t>
      </w:r>
      <w:proofErr w:type="spellStart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Brkmn</w:t>
      </w:r>
      <w:proofErr w:type="spellEnd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.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J. R. Johnson. General Chairman</w:t>
      </w:r>
      <w:proofErr w:type="gramStart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Broth.of</w:t>
      </w:r>
      <w:proofErr w:type="spellEnd"/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ilroad Trainmen,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.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63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Gentlemen :</w:t>
      </w:r>
      <w:proofErr w:type="gramEnd"/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In conference with General Chairman Moore, ORC&amp;B, March</w:t>
      </w:r>
      <w:r w:rsidR="0057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4, 1955, he stated that when the agreement dated June 24, 1952</w:t>
      </w:r>
      <w:r w:rsidR="0057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was negotiated extending the Omaha switching limits from M.P.</w:t>
      </w:r>
      <w:r w:rsidR="0057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5.23, C.G.W. crossing, Summit, to M.P. 9.57</w:t>
      </w:r>
      <w:r w:rsidRPr="009C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it was understood</w:t>
      </w:r>
      <w:r w:rsidR="0057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that no road freight crew would be required to set out or pick up</w:t>
      </w:r>
      <w:r w:rsidR="0057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cars at or near M.P. 9.57 going to or coming from the industrial</w:t>
      </w:r>
      <w:r w:rsidR="0057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site, but the Organizations had received nothing in writing to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63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hat effect.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Mr. Moore’s above statement is correct and this</w:t>
      </w:r>
      <w:r w:rsidRPr="009C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will confirm</w:t>
      </w:r>
      <w:r w:rsidR="0057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that understanding.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631A" w:rsidRPr="009C631A" w:rsidRDefault="009C631A" w:rsidP="009C631A">
      <w:pPr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ours truly,</w:t>
      </w:r>
    </w:p>
    <w:p w:rsidR="009C631A" w:rsidRPr="009C631A" w:rsidRDefault="009C631A" w:rsidP="009C631A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E. H. BAILEY</w:t>
      </w:r>
    </w:p>
    <w:p w:rsidR="009C631A" w:rsidRPr="009C631A" w:rsidRDefault="009C631A" w:rsidP="009C6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9C631A" w:rsidRDefault="002F6C89" w:rsidP="009C631A">
      <w:pPr>
        <w:rPr>
          <w:rFonts w:ascii="Times New Roman" w:hAnsi="Times New Roman" w:cs="Times New Roman"/>
          <w:sz w:val="24"/>
          <w:szCs w:val="24"/>
        </w:rPr>
      </w:pPr>
    </w:p>
    <w:sectPr w:rsidR="002F6C89" w:rsidRPr="009C631A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C9B3A-F73F-4841-9147-9EC25FE4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58:00Z</dcterms:created>
  <dcterms:modified xsi:type="dcterms:W3CDTF">2014-09-11T17:58:00Z</dcterms:modified>
</cp:coreProperties>
</file>